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68B5" w14:textId="77777777"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 xml:space="preserve">UBND </w:t>
      </w:r>
      <w:r w:rsidR="00341D61">
        <w:rPr>
          <w:rFonts w:ascii="Times New Roman" w:hAnsi="Times New Roman" w:cs="Times New Roman"/>
          <w:sz w:val="24"/>
          <w:szCs w:val="28"/>
        </w:rPr>
        <w:t>PHƯỜNG</w:t>
      </w:r>
      <w:r w:rsidRPr="004210DD">
        <w:rPr>
          <w:rFonts w:ascii="Times New Roman" w:hAnsi="Times New Roman" w:cs="Times New Roman"/>
          <w:sz w:val="24"/>
          <w:szCs w:val="28"/>
        </w:rPr>
        <w:t xml:space="preserve"> HẢI AN</w:t>
      </w:r>
    </w:p>
    <w:p w14:paraId="3EE9B827" w14:textId="77777777"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974D" wp14:editId="519423E9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178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14:paraId="274A8630" w14:textId="77777777"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10AA6FE" w14:textId="6F1AE5D9"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THỰC ĐƠN 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TUẦN </w:t>
      </w:r>
      <w:r w:rsidR="00DD12AA">
        <w:rPr>
          <w:rFonts w:ascii="Times New Roman" w:hAnsi="Times New Roman" w:cs="Times New Roman"/>
          <w:b/>
          <w:bCs/>
          <w:sz w:val="42"/>
          <w:szCs w:val="24"/>
        </w:rPr>
        <w:t>3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THÁNG 4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C01787">
        <w:rPr>
          <w:rFonts w:ascii="Times New Roman" w:hAnsi="Times New Roman" w:cs="Times New Roman"/>
          <w:b/>
          <w:bCs/>
          <w:sz w:val="42"/>
          <w:szCs w:val="24"/>
        </w:rPr>
        <w:t>6</w:t>
      </w:r>
      <w:r w:rsidR="00CF3009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14:paraId="40B54A05" w14:textId="0D3F1CBF"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ừ</w:t>
      </w:r>
      <w:proofErr w:type="spellEnd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D1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/4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D12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6</w:t>
      </w:r>
      <w:r w:rsidR="00D91C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CF30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01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6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14:paraId="7759FDCD" w14:textId="77777777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14:paraId="05E58374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880" w:type="dxa"/>
            <w:shd w:val="clear" w:color="auto" w:fill="92D050"/>
            <w:vAlign w:val="center"/>
          </w:tcPr>
          <w:p w14:paraId="50F0A041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3A40B069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C7AF8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6593A" w14:textId="77777777"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</w:tr>
      <w:tr w:rsidR="00C0606B" w:rsidRPr="003C6ED1" w14:paraId="465910CF" w14:textId="77777777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14:paraId="526AABDD" w14:textId="77777777" w:rsidR="00C0606B" w:rsidRPr="004D57FE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61502A01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B6857B5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9172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A253" w14:textId="77777777" w:rsidR="00C0606B" w:rsidRPr="003C6ED1" w:rsidRDefault="00C0606B" w:rsidP="00C060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F960CD" w:rsidRPr="003C6ED1" w14:paraId="4AE10200" w14:textId="77777777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14:paraId="61E6BA0D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6B7C714B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20132BA8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1A7E849B" w14:textId="579E2261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430" w:type="dxa"/>
            <w:shd w:val="clear" w:color="auto" w:fill="E7FAFA"/>
            <w:vAlign w:val="center"/>
          </w:tcPr>
          <w:p w14:paraId="02B1E71C" w14:textId="7674663E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ầm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C481" w14:textId="2BF9822F" w:rsidR="00F960CD" w:rsidRPr="003C6ED1" w:rsidRDefault="00DD12AA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E96EE" w14:textId="49EE634C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iê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iòn</w:t>
            </w:r>
            <w:proofErr w:type="spellEnd"/>
          </w:p>
        </w:tc>
      </w:tr>
      <w:tr w:rsidR="00F960CD" w:rsidRPr="003C6ED1" w14:paraId="1DCF97A9" w14:textId="77777777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516962A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14:paraId="3E8B8CC5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0AA42E4C" w14:textId="6899C1A5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ào</w:t>
            </w:r>
            <w:proofErr w:type="spellEnd"/>
          </w:p>
        </w:tc>
        <w:tc>
          <w:tcPr>
            <w:tcW w:w="2430" w:type="dxa"/>
            <w:shd w:val="clear" w:color="auto" w:fill="E7FAFA"/>
            <w:vAlign w:val="center"/>
          </w:tcPr>
          <w:p w14:paraId="48F8CB75" w14:textId="77777777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5790CD16" w14:textId="6A8344F1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8D125" w14:textId="5E51191F" w:rsidR="00F960CD" w:rsidRDefault="00DD12AA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á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C6D08" w14:textId="59642D7B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960CD" w:rsidRPr="003C6ED1" w14:paraId="371BB99B" w14:textId="77777777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14:paraId="3FF9FA5F" w14:textId="77777777" w:rsidR="00F960CD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  <w:p w14:paraId="7406EF64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14:paraId="491ACA36" w14:textId="77777777" w:rsidR="00F960CD" w:rsidRPr="00B215D8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14:paraId="23CC4F43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886A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34ADC" w14:textId="77777777" w:rsidR="00F960CD" w:rsidRPr="00FE4C3C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60CD" w:rsidRPr="003C6ED1" w14:paraId="58379256" w14:textId="77777777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14:paraId="3DAC476D" w14:textId="77777777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880" w:type="dxa"/>
            <w:shd w:val="clear" w:color="auto" w:fill="CCF5F5"/>
            <w:vAlign w:val="center"/>
          </w:tcPr>
          <w:p w14:paraId="153CEB74" w14:textId="7651ACE1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bầu</w:t>
            </w:r>
            <w:proofErr w:type="spellEnd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</w:p>
        </w:tc>
        <w:tc>
          <w:tcPr>
            <w:tcW w:w="2430" w:type="dxa"/>
            <w:shd w:val="clear" w:color="auto" w:fill="CCF5F5"/>
            <w:vAlign w:val="center"/>
          </w:tcPr>
          <w:p w14:paraId="5D218639" w14:textId="3F91EDED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ải</w:t>
            </w:r>
            <w:proofErr w:type="spellEnd"/>
            <w:r w:rsidR="00DD12AA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ắp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724AD" w14:textId="60C1D9E4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F73B" w14:textId="54E5A2A2" w:rsidR="00F960CD" w:rsidRPr="00BF313E" w:rsidRDefault="00F960CD" w:rsidP="00F960CD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a</w:t>
            </w:r>
            <w:proofErr w:type="spellEnd"/>
          </w:p>
        </w:tc>
      </w:tr>
      <w:tr w:rsidR="00F960CD" w:rsidRPr="00526EF7" w14:paraId="4D6D7658" w14:textId="7777777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14:paraId="66F5C97A" w14:textId="77777777" w:rsidR="00F960CD" w:rsidRPr="004D57FE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880" w:type="dxa"/>
            <w:shd w:val="clear" w:color="auto" w:fill="E7FAFA"/>
            <w:vAlign w:val="center"/>
          </w:tcPr>
          <w:p w14:paraId="7E3F3E29" w14:textId="7D9C316B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DD12AA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 w:rsidR="00DD12AA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Star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E7FAFA"/>
            <w:vAlign w:val="center"/>
          </w:tcPr>
          <w:p w14:paraId="5B4099DD" w14:textId="53B58945" w:rsidR="00F960CD" w:rsidRPr="00F83E05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Bánh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ô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D93" w14:textId="2C5703B5" w:rsidR="00F960CD" w:rsidRPr="00F83E05" w:rsidRDefault="00DD12AA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è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1585" w14:textId="77777777" w:rsidR="00F960CD" w:rsidRPr="003C6ED1" w:rsidRDefault="00F960CD" w:rsidP="00F960C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</w:tr>
    </w:tbl>
    <w:p w14:paraId="7B61DE70" w14:textId="77777777"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14:paraId="749F7209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23E6AD2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38D313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A6F855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291A26E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18112FBA" w14:textId="77777777"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6660BD46" w14:textId="77777777"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14:paraId="284A03F1" w14:textId="77777777"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14:paraId="3A860267" w14:textId="77777777"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14:paraId="4216F8B1" w14:textId="77777777"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4F7EE3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C3831D" w14:textId="77777777"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89AF4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16E68D" w14:textId="77777777" w:rsidR="0015517A" w:rsidRDefault="0015517A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15517A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B609" w14:textId="77777777" w:rsidR="0047159C" w:rsidRDefault="0047159C" w:rsidP="005A04D1">
      <w:pPr>
        <w:spacing w:after="0" w:line="240" w:lineRule="auto"/>
      </w:pPr>
      <w:r>
        <w:separator/>
      </w:r>
    </w:p>
  </w:endnote>
  <w:endnote w:type="continuationSeparator" w:id="0">
    <w:p w14:paraId="7617C1C4" w14:textId="77777777" w:rsidR="0047159C" w:rsidRDefault="0047159C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8A5D" w14:textId="77777777" w:rsidR="0047159C" w:rsidRDefault="0047159C" w:rsidP="005A04D1">
      <w:pPr>
        <w:spacing w:after="0" w:line="240" w:lineRule="auto"/>
      </w:pPr>
      <w:r>
        <w:separator/>
      </w:r>
    </w:p>
  </w:footnote>
  <w:footnote w:type="continuationSeparator" w:id="0">
    <w:p w14:paraId="68647D9F" w14:textId="77777777" w:rsidR="0047159C" w:rsidRDefault="0047159C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623D9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517A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136AD"/>
    <w:rsid w:val="002213E4"/>
    <w:rsid w:val="00242594"/>
    <w:rsid w:val="00250AB2"/>
    <w:rsid w:val="00251D58"/>
    <w:rsid w:val="00264E6C"/>
    <w:rsid w:val="00265C9A"/>
    <w:rsid w:val="00274316"/>
    <w:rsid w:val="00284C6D"/>
    <w:rsid w:val="0029108F"/>
    <w:rsid w:val="00297CB6"/>
    <w:rsid w:val="002A2328"/>
    <w:rsid w:val="002A79F9"/>
    <w:rsid w:val="002B3E7B"/>
    <w:rsid w:val="002B5890"/>
    <w:rsid w:val="003006B8"/>
    <w:rsid w:val="00303A25"/>
    <w:rsid w:val="00303D65"/>
    <w:rsid w:val="003204F2"/>
    <w:rsid w:val="00323CF5"/>
    <w:rsid w:val="00324DCF"/>
    <w:rsid w:val="00332C2E"/>
    <w:rsid w:val="00334E5D"/>
    <w:rsid w:val="003414F5"/>
    <w:rsid w:val="00341D61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7159C"/>
    <w:rsid w:val="00484685"/>
    <w:rsid w:val="00492105"/>
    <w:rsid w:val="004A17D2"/>
    <w:rsid w:val="004A2C2F"/>
    <w:rsid w:val="004A5EDF"/>
    <w:rsid w:val="004C26DA"/>
    <w:rsid w:val="004D57FE"/>
    <w:rsid w:val="004D5B1F"/>
    <w:rsid w:val="004D661F"/>
    <w:rsid w:val="004E57A1"/>
    <w:rsid w:val="004E5965"/>
    <w:rsid w:val="00500067"/>
    <w:rsid w:val="005033BD"/>
    <w:rsid w:val="005146B4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40672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7F599E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007A"/>
    <w:rsid w:val="008F31E1"/>
    <w:rsid w:val="0090115B"/>
    <w:rsid w:val="00902A8E"/>
    <w:rsid w:val="0091334C"/>
    <w:rsid w:val="009226C3"/>
    <w:rsid w:val="00924A18"/>
    <w:rsid w:val="0094389A"/>
    <w:rsid w:val="00943998"/>
    <w:rsid w:val="00956462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21A2"/>
    <w:rsid w:val="00B14CE4"/>
    <w:rsid w:val="00B15EED"/>
    <w:rsid w:val="00B379F0"/>
    <w:rsid w:val="00B44505"/>
    <w:rsid w:val="00B775E3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01787"/>
    <w:rsid w:val="00C0606B"/>
    <w:rsid w:val="00C20A6F"/>
    <w:rsid w:val="00C22F9C"/>
    <w:rsid w:val="00C37D8E"/>
    <w:rsid w:val="00C621C2"/>
    <w:rsid w:val="00C666DF"/>
    <w:rsid w:val="00C71B3A"/>
    <w:rsid w:val="00C836B5"/>
    <w:rsid w:val="00CC281E"/>
    <w:rsid w:val="00CC3234"/>
    <w:rsid w:val="00CC4F23"/>
    <w:rsid w:val="00CC6449"/>
    <w:rsid w:val="00CD1DE8"/>
    <w:rsid w:val="00CE7E4A"/>
    <w:rsid w:val="00CF3009"/>
    <w:rsid w:val="00CF3EDE"/>
    <w:rsid w:val="00D0502E"/>
    <w:rsid w:val="00D1790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91C8F"/>
    <w:rsid w:val="00DB0697"/>
    <w:rsid w:val="00DD12AA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37898"/>
    <w:rsid w:val="00E42B34"/>
    <w:rsid w:val="00E51A69"/>
    <w:rsid w:val="00E54F4A"/>
    <w:rsid w:val="00E57C78"/>
    <w:rsid w:val="00E6264F"/>
    <w:rsid w:val="00E74CDB"/>
    <w:rsid w:val="00E83D09"/>
    <w:rsid w:val="00E852DD"/>
    <w:rsid w:val="00EB26AE"/>
    <w:rsid w:val="00EB3DFF"/>
    <w:rsid w:val="00EC107C"/>
    <w:rsid w:val="00EC5498"/>
    <w:rsid w:val="00EC6FC6"/>
    <w:rsid w:val="00EC7105"/>
    <w:rsid w:val="00ED5B93"/>
    <w:rsid w:val="00EE148C"/>
    <w:rsid w:val="00EF047A"/>
    <w:rsid w:val="00EF4E3C"/>
    <w:rsid w:val="00EF55EB"/>
    <w:rsid w:val="00F15ACE"/>
    <w:rsid w:val="00F16DDD"/>
    <w:rsid w:val="00F21FA7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9352F"/>
    <w:rsid w:val="00F960C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D8E83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C6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0D1-3DA7-428C-98DC-252664D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HP</cp:lastModifiedBy>
  <cp:revision>201</cp:revision>
  <cp:lastPrinted>2026-03-12T02:41:00Z</cp:lastPrinted>
  <dcterms:created xsi:type="dcterms:W3CDTF">2022-09-24T07:40:00Z</dcterms:created>
  <dcterms:modified xsi:type="dcterms:W3CDTF">2026-04-10T08:19:00Z</dcterms:modified>
</cp:coreProperties>
</file>